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1A7" w:rsidRDefault="006E31A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6E31A7" w:rsidRDefault="006E31A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14, 2019</w:t>
      </w:r>
    </w:p>
    <w:p w:rsidR="006E31A7" w:rsidRDefault="006E31A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31A7" w:rsidRPr="006E31A7" w:rsidRDefault="006E31A7" w:rsidP="006E31A7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659</w:t>
      </w:r>
    </w:p>
    <w:p w:rsidR="006E31A7" w:rsidRDefault="006E31A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31A7" w:rsidRDefault="006E31A7" w:rsidP="006E31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860608">
        <w:t>Labor, Commerce and Industry Committee</w:t>
      </w:r>
    </w:p>
    <w:p w:rsidR="006E31A7" w:rsidRDefault="006E31A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31A7" w:rsidRDefault="006E31A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14/19--S.</w:t>
      </w:r>
    </w:p>
    <w:p w:rsidR="006E31A7" w:rsidRDefault="006E31A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14, 2019.</w:t>
      </w:r>
    </w:p>
    <w:p w:rsidR="006E31A7" w:rsidRPr="006E31A7" w:rsidRDefault="006E31A7" w:rsidP="006E31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6E31A7" w:rsidRDefault="006E31A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31A7" w:rsidRDefault="006E31A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6E31A7" w:rsidSect="006E31A7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DA1F09" w:rsidRDefault="00DA1F0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A1F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C0245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E778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AUCTIONEERS' COMMISSION, RELATING TO AUCTIONEERS' COMMISSION (REPEAL SPECIFIC REGULATIONS), DESIGNATED AS REGULATION DOCUMENT NUMBER 4846, PURSUANT TO THE PROVISIONS OF ARTICLE 1, CHAPTER 23, TITLE 1 OF THE 1976 CODE.</w:t>
      </w:r>
      <w:bookmarkEnd w:id="1"/>
    </w:p>
    <w:p w:rsidR="00EC0245" w:rsidRDefault="00EC024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0245" w:rsidRDefault="00EC024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C0245" w:rsidRDefault="00EC024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0245" w:rsidRDefault="00EC024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Auctioneers' Commission, relating to Auctioneers' Commission (Repeal Specific Regulations), designated as Regulation Document Number 4846, and submitted to the General Assembly pursuant to the provisions of Article 1, Chapter 23, Title 1 of the 1976 Code, are approved.</w:t>
      </w:r>
    </w:p>
    <w:p w:rsidR="00EC0245" w:rsidRDefault="00EC024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0245" w:rsidRDefault="00EC024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E778B">
        <w:t>2</w:t>
      </w:r>
      <w:r>
        <w:t>.</w:t>
      </w:r>
      <w:r>
        <w:tab/>
        <w:t>This joint resolution takes effect upon approval by the Governor.</w:t>
      </w:r>
    </w:p>
    <w:p w:rsidR="00EC0245" w:rsidRDefault="00EC0245" w:rsidP="00EC02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EC0245" w:rsidRDefault="00EC0245" w:rsidP="00EC02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EC0245" w:rsidRDefault="00EC0245" w:rsidP="00EC02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EC0245" w:rsidRDefault="00EC0245" w:rsidP="00EC02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EC0245" w:rsidRPr="00BE3353" w:rsidRDefault="00EC0245" w:rsidP="00EC02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BE3353">
        <w:t>The South Carolina Auctioneers’ Commission proposes to repeal: R.14</w:t>
      </w:r>
      <w:r w:rsidRPr="00BE3353">
        <w:noBreakHyphen/>
        <w:t>7, 14</w:t>
      </w:r>
      <w:r w:rsidRPr="00BE3353">
        <w:noBreakHyphen/>
        <w:t>8, 14</w:t>
      </w:r>
      <w:r w:rsidRPr="00BE3353">
        <w:noBreakHyphen/>
        <w:t>14 and 14</w:t>
      </w:r>
      <w:r w:rsidRPr="00BE3353">
        <w:noBreakHyphen/>
        <w:t>17 as they are duplicative of statute; R.14</w:t>
      </w:r>
      <w:r w:rsidRPr="00BE3353">
        <w:noBreakHyphen/>
        <w:t>9 as it is not supported by statute; and R.14</w:t>
      </w:r>
      <w:r w:rsidRPr="00BE3353">
        <w:noBreakHyphen/>
        <w:t>9 and 14</w:t>
      </w:r>
      <w:r w:rsidRPr="00BE3353">
        <w:noBreakHyphen/>
        <w:t>10 as they imply an appearance before the Commission is not guaranteed to the public upon request.</w:t>
      </w:r>
    </w:p>
    <w:p w:rsidR="00EC0245" w:rsidRPr="00BE3353" w:rsidRDefault="00EC0245" w:rsidP="00EC02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C0245" w:rsidRPr="00BE3353" w:rsidRDefault="00EC0245" w:rsidP="00EC02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BE3353">
        <w:t xml:space="preserve">A Notice of Drafting was published in the </w:t>
      </w:r>
      <w:r w:rsidRPr="00BE3353">
        <w:rPr>
          <w:i/>
        </w:rPr>
        <w:t>State Register</w:t>
      </w:r>
      <w:r w:rsidRPr="00BE3353">
        <w:t xml:space="preserve"> on August 24, 2018.</w:t>
      </w:r>
    </w:p>
    <w:p w:rsidR="007D3450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lastRenderedPageBreak/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30D18" w:rsidRDefault="00E30D18" w:rsidP="00E30D18">
      <w:pPr>
        <w:suppressAutoHyphens/>
      </w:pPr>
    </w:p>
    <w:sectPr w:rsidR="00E30D18" w:rsidSect="006E31A7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245" w:rsidRDefault="00EC0245" w:rsidP="009F0C77">
      <w:r>
        <w:separator/>
      </w:r>
    </w:p>
  </w:endnote>
  <w:endnote w:type="continuationSeparator" w:id="0">
    <w:p w:rsidR="00EC0245" w:rsidRDefault="00EC024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131ABCC-E0E3-4979-8F80-F2F29B15CE9D}"/>
    <w:embedBold r:id="rId2" w:fontKey="{A886586E-C995-483F-96E9-149235D60CC5}"/>
    <w:embedItalic r:id="rId3" w:fontKey="{50964963-F7B9-4FE1-A602-249BF517ACB7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4" w:fontKey="{BD9F713B-84F1-4C4D-A5CD-82DDB43128E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9C988497-DAFF-4277-ABC1-7185763C8DB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0E7CBFF0-FB1B-4FB9-AF61-E38CFF49199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450" w:rsidRPr="00DA1F09" w:rsidRDefault="00DA1F09" w:rsidP="00DA1F0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59</w:t>
    </w:r>
    <w:r w:rsidR="006E31A7">
      <w:t>-</w:t>
    </w:r>
    <w:r w:rsidR="006E31A7">
      <w:fldChar w:fldCharType="begin"/>
    </w:r>
    <w:r w:rsidR="006E31A7">
      <w:instrText xml:space="preserve"> PAGE  \* MERGEFORMAT </w:instrText>
    </w:r>
    <w:r w:rsidR="006E31A7">
      <w:fldChar w:fldCharType="separate"/>
    </w:r>
    <w:r w:rsidR="00A84337">
      <w:rPr>
        <w:noProof/>
      </w:rPr>
      <w:t>1</w:t>
    </w:r>
    <w:r w:rsidR="006E31A7">
      <w:fldChar w:fldCharType="end"/>
    </w:r>
    <w:r w:rsidR="006E31A7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1A7" w:rsidRPr="00DA1F09" w:rsidRDefault="006E31A7" w:rsidP="00DA1F0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5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30D1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245" w:rsidRDefault="00EC0245" w:rsidP="009F0C77">
      <w:r>
        <w:separator/>
      </w:r>
    </w:p>
  </w:footnote>
  <w:footnote w:type="continuationSeparator" w:id="0">
    <w:p w:rsidR="00EC0245" w:rsidRDefault="00EC024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514CZ19"/>
    <w:docVar w:name="CoverBillType" w:val="a"/>
    <w:docVar w:name="DocPath" w:val="L:\Council\bills\DBS\31514CZ19.DOCX"/>
    <w:docVar w:name="dvBillNumber" w:val="659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EC0245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F217F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E31A7"/>
    <w:rsid w:val="006F3F76"/>
    <w:rsid w:val="00753C04"/>
    <w:rsid w:val="00756946"/>
    <w:rsid w:val="00757F80"/>
    <w:rsid w:val="00771EEC"/>
    <w:rsid w:val="00786819"/>
    <w:rsid w:val="007A325A"/>
    <w:rsid w:val="007C3099"/>
    <w:rsid w:val="007D3450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4337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A1F09"/>
    <w:rsid w:val="00DB3AC0"/>
    <w:rsid w:val="00DC5D7B"/>
    <w:rsid w:val="00DC6813"/>
    <w:rsid w:val="00DE68F0"/>
    <w:rsid w:val="00DE778B"/>
    <w:rsid w:val="00DF3845"/>
    <w:rsid w:val="00DF7E17"/>
    <w:rsid w:val="00E30D18"/>
    <w:rsid w:val="00EB00A2"/>
    <w:rsid w:val="00EB1BF3"/>
    <w:rsid w:val="00EC0245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D6AACB-41D9-451F-97EF-2D6CA670C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7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78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363A0-6D93-4C2E-9DB5-5435E726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34ABD</Template>
  <TotalTime>0</TotalTime>
  <Pages>3</Pages>
  <Words>216</Words>
  <Characters>1179</Characters>
  <Application>Microsoft Office Word</Application>
  <DocSecurity>0</DocSecurity>
  <Lines>5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659 Text of Previous Version (Mar. 14, 2019) - South Carolina Legislature Online</dc:title>
  <dc:subject/>
  <dc:creator>Deirdre Brevard-Smith</dc:creator>
  <cp:keywords/>
  <dc:description/>
  <cp:lastModifiedBy>Lavarres Lynch</cp:lastModifiedBy>
  <cp:revision>2</cp:revision>
  <cp:lastPrinted>2019-03-14T17:43:00Z</cp:lastPrinted>
  <dcterms:created xsi:type="dcterms:W3CDTF">2019-03-14T18:00:00Z</dcterms:created>
  <dcterms:modified xsi:type="dcterms:W3CDTF">2019-03-14T18:00:00Z</dcterms:modified>
</cp:coreProperties>
</file>